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F20" w:rsidRDefault="00550F20" w:rsidP="00550F20">
      <w:pPr>
        <w:rPr>
          <w:rFonts w:hint="eastAsia"/>
          <w:sz w:val="24"/>
        </w:rPr>
      </w:pPr>
    </w:p>
    <w:p w:rsidR="00550F20" w:rsidRPr="00B14E9F" w:rsidRDefault="00B14E9F" w:rsidP="00550F20">
      <w:pPr>
        <w:jc w:val="center"/>
        <w:rPr>
          <w:rFonts w:ascii="BIZ UDPゴシック" w:eastAsia="BIZ UDPゴシック" w:hAnsi="BIZ UDPゴシック" w:hint="eastAsia"/>
          <w:sz w:val="28"/>
        </w:rPr>
      </w:pPr>
      <w:r w:rsidRPr="00B14E9F">
        <w:rPr>
          <w:rFonts w:ascii="BIZ UDPゴシック" w:eastAsia="BIZ UDPゴシック" w:hAnsi="BIZ UDPゴシック" w:hint="eastAsia"/>
          <w:sz w:val="28"/>
        </w:rPr>
        <w:t>四国中央</w:t>
      </w:r>
      <w:r w:rsidR="00550F20" w:rsidRPr="00B14E9F">
        <w:rPr>
          <w:rFonts w:ascii="BIZ UDPゴシック" w:eastAsia="BIZ UDPゴシック" w:hAnsi="BIZ UDPゴシック" w:hint="eastAsia"/>
          <w:sz w:val="28"/>
        </w:rPr>
        <w:t>市お試し移住</w:t>
      </w:r>
      <w:r w:rsidR="00432D05">
        <w:rPr>
          <w:rFonts w:ascii="BIZ UDPゴシック" w:eastAsia="BIZ UDPゴシック" w:hAnsi="BIZ UDPゴシック" w:hint="eastAsia"/>
          <w:sz w:val="28"/>
        </w:rPr>
        <w:t>事業</w:t>
      </w:r>
      <w:r w:rsidR="00550F20" w:rsidRPr="00B14E9F">
        <w:rPr>
          <w:rFonts w:ascii="BIZ UDPゴシック" w:eastAsia="BIZ UDPゴシック" w:hAnsi="BIZ UDPゴシック" w:hint="eastAsia"/>
          <w:sz w:val="28"/>
        </w:rPr>
        <w:t>アンケート</w:t>
      </w:r>
    </w:p>
    <w:p w:rsidR="00550F20" w:rsidRDefault="00550F20" w:rsidP="00550F20">
      <w:pPr>
        <w:rPr>
          <w:rFonts w:ascii="BIZ UDPゴシック" w:eastAsia="BIZ UDPゴシック" w:hAnsi="BIZ UDPゴシック"/>
          <w:sz w:val="24"/>
        </w:rPr>
      </w:pPr>
    </w:p>
    <w:p w:rsidR="00FD74B4" w:rsidRPr="00B14E9F" w:rsidRDefault="00FD74B4" w:rsidP="00550F20">
      <w:pPr>
        <w:rPr>
          <w:rFonts w:ascii="BIZ UDPゴシック" w:eastAsia="BIZ UDPゴシック" w:hAnsi="BIZ UDPゴシック" w:hint="eastAsia"/>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687"/>
      </w:tblGrid>
      <w:tr w:rsidR="00550F20" w:rsidRPr="00B14E9F" w:rsidTr="007B63C2">
        <w:trPr>
          <w:trHeight w:val="397"/>
        </w:trPr>
        <w:tc>
          <w:tcPr>
            <w:tcW w:w="1601" w:type="dxa"/>
            <w:shd w:val="clear" w:color="auto" w:fill="auto"/>
            <w:vAlign w:val="center"/>
          </w:tcPr>
          <w:p w:rsidR="00550F20" w:rsidRPr="00B14E9F" w:rsidRDefault="00550F20" w:rsidP="007B63C2">
            <w:pPr>
              <w:jc w:val="center"/>
              <w:rPr>
                <w:rFonts w:ascii="BIZ UDPゴシック" w:eastAsia="BIZ UDPゴシック" w:hAnsi="BIZ UDPゴシック" w:hint="eastAsia"/>
                <w:sz w:val="20"/>
              </w:rPr>
            </w:pPr>
            <w:r w:rsidRPr="00B14E9F">
              <w:rPr>
                <w:rFonts w:ascii="BIZ UDPゴシック" w:eastAsia="BIZ UDPゴシック" w:hAnsi="BIZ UDPゴシック" w:hint="eastAsia"/>
                <w:sz w:val="20"/>
              </w:rPr>
              <w:t>回答者氏名</w:t>
            </w:r>
          </w:p>
        </w:tc>
        <w:tc>
          <w:tcPr>
            <w:tcW w:w="7687" w:type="dxa"/>
            <w:shd w:val="clear" w:color="auto" w:fill="auto"/>
            <w:vAlign w:val="center"/>
          </w:tcPr>
          <w:p w:rsidR="00550F20" w:rsidRPr="00B14E9F" w:rsidRDefault="00550F20" w:rsidP="007B63C2">
            <w:pPr>
              <w:rPr>
                <w:rFonts w:ascii="BIZ UDPゴシック" w:eastAsia="BIZ UDPゴシック" w:hAnsi="BIZ UDPゴシック" w:hint="eastAsia"/>
                <w:sz w:val="20"/>
              </w:rPr>
            </w:pPr>
          </w:p>
        </w:tc>
      </w:tr>
    </w:tbl>
    <w:p w:rsidR="00FD74B4" w:rsidRDefault="00FD74B4" w:rsidP="00FD74B4">
      <w:pPr>
        <w:ind w:firstLineChars="100" w:firstLine="210"/>
        <w:jc w:val="left"/>
        <w:rPr>
          <w:rFonts w:ascii="BIZ UDゴシック" w:eastAsia="BIZ UDゴシック" w:hAnsi="BIZ UDゴシック"/>
        </w:rPr>
      </w:pPr>
    </w:p>
    <w:p w:rsidR="00FD74B4" w:rsidRDefault="00FD74B4" w:rsidP="00FD74B4">
      <w:pPr>
        <w:ind w:firstLineChars="100" w:firstLine="210"/>
        <w:jc w:val="left"/>
        <w:rPr>
          <w:rFonts w:ascii="BIZ UDゴシック" w:eastAsia="BIZ UDゴシック" w:hAnsi="BIZ UDゴシック" w:hint="eastAsia"/>
        </w:rPr>
      </w:pPr>
    </w:p>
    <w:p w:rsidR="00FD74B4" w:rsidRPr="00C77C0D" w:rsidRDefault="00FD74B4" w:rsidP="00FD74B4">
      <w:pPr>
        <w:ind w:firstLineChars="100" w:firstLine="210"/>
        <w:jc w:val="left"/>
        <w:rPr>
          <w:rFonts w:ascii="BIZ UDゴシック" w:eastAsia="BIZ UDゴシック" w:hAnsi="BIZ UDゴシック"/>
        </w:rPr>
      </w:pPr>
      <w:r w:rsidRPr="00C77C0D">
        <w:rPr>
          <w:rFonts w:ascii="BIZ UDゴシック" w:eastAsia="BIZ UDゴシック" w:hAnsi="BIZ UDゴシック" w:hint="eastAsia"/>
        </w:rPr>
        <w:t>この度は、四国中央市お試し移住事業をご利用いただき誠にありがとうございました。</w:t>
      </w:r>
    </w:p>
    <w:p w:rsidR="00FD74B4" w:rsidRPr="00C77C0D" w:rsidRDefault="00FD74B4" w:rsidP="00FD74B4">
      <w:pPr>
        <w:jc w:val="left"/>
        <w:rPr>
          <w:rFonts w:ascii="BIZ UDゴシック" w:eastAsia="BIZ UDゴシック" w:hAnsi="BIZ UDゴシック"/>
        </w:rPr>
      </w:pPr>
      <w:r w:rsidRPr="00C77C0D">
        <w:rPr>
          <w:rFonts w:ascii="BIZ UDゴシック" w:eastAsia="BIZ UDゴシック" w:hAnsi="BIZ UDゴシック" w:hint="eastAsia"/>
        </w:rPr>
        <w:t xml:space="preserve">　このアンケートは今後のお試し移住事業の運営や、移住定住促進の取組みの参考にさせていただきます。該当する項目へチェック、または具体的にお答えください。</w:t>
      </w:r>
    </w:p>
    <w:p w:rsidR="00FD74B4" w:rsidRPr="00C77C0D" w:rsidRDefault="00FD74B4" w:rsidP="00FD74B4">
      <w:pPr>
        <w:jc w:val="left"/>
        <w:rPr>
          <w:rFonts w:ascii="BIZ UDゴシック" w:eastAsia="BIZ UDゴシック" w:hAnsi="BIZ UDゴシック"/>
        </w:rPr>
      </w:pPr>
      <w:r w:rsidRPr="00C77C0D">
        <w:rPr>
          <w:rFonts w:ascii="BIZ UDゴシック" w:eastAsia="BIZ UDゴシック" w:hAnsi="BIZ UDゴシック" w:hint="eastAsia"/>
        </w:rPr>
        <w:t xml:space="preserve">　また、必要に応じて四国中央市が発信する移住情報として匿名で取り扱わせていただきますので、予めご了承ください。</w:t>
      </w:r>
    </w:p>
    <w:p w:rsidR="00550F20" w:rsidRDefault="00550F20" w:rsidP="00550F20">
      <w:pPr>
        <w:rPr>
          <w:rFonts w:ascii="BIZ UDPゴシック" w:eastAsia="BIZ UDPゴシック" w:hAnsi="BIZ UDPゴシック"/>
          <w:sz w:val="20"/>
        </w:rPr>
      </w:pPr>
    </w:p>
    <w:p w:rsidR="00FD74B4" w:rsidRPr="00FD74B4" w:rsidRDefault="00FD74B4" w:rsidP="00550F20">
      <w:pPr>
        <w:rPr>
          <w:rFonts w:ascii="BIZ UDPゴシック" w:eastAsia="BIZ UDPゴシック" w:hAnsi="BIZ UDPゴシック" w:hint="eastAsia"/>
          <w:sz w:val="20"/>
        </w:rPr>
      </w:pPr>
    </w:p>
    <w:p w:rsidR="00550F20" w:rsidRPr="00B14E9F" w:rsidRDefault="00550F20" w:rsidP="00550F20">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お試し移住の感想等】</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397"/>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 xml:space="preserve">問１　</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でお試し移住を実施した感想をご記入ください。</w:t>
            </w:r>
          </w:p>
        </w:tc>
      </w:tr>
      <w:tr w:rsidR="00550F20" w:rsidRPr="00B14E9F" w:rsidTr="007B63C2">
        <w:trPr>
          <w:trHeight w:val="397"/>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満足　□やや満足　□やや不満　□不満　□どちらともいえない</w:t>
            </w:r>
          </w:p>
        </w:tc>
      </w:tr>
      <w:tr w:rsidR="00550F20" w:rsidRPr="00B14E9F" w:rsidTr="007B63C2">
        <w:trPr>
          <w:trHeight w:val="1150"/>
        </w:trPr>
        <w:tc>
          <w:tcPr>
            <w:tcW w:w="9288" w:type="dxa"/>
            <w:shd w:val="clear" w:color="auto" w:fill="auto"/>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上記の感想となった理由を教えてください。</w:t>
            </w:r>
          </w:p>
        </w:tc>
      </w:tr>
    </w:tbl>
    <w:p w:rsidR="00550F20" w:rsidRPr="00B14E9F" w:rsidRDefault="00550F20" w:rsidP="00550F20">
      <w:pPr>
        <w:rPr>
          <w:rFonts w:ascii="BIZ UDPゴシック" w:eastAsia="BIZ UDPゴシック" w:hAnsi="BIZ UDPゴシック"/>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397"/>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 xml:space="preserve">問２　</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でお試し移住を実施して、</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への移住意欲はどのように変化しましたか。</w:t>
            </w:r>
          </w:p>
        </w:tc>
      </w:tr>
      <w:tr w:rsidR="00550F20" w:rsidRPr="00B14E9F" w:rsidTr="007B63C2">
        <w:trPr>
          <w:trHeight w:val="397"/>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向上した　□やや向上した　□やや低下した　□低下した　□変化なし</w:t>
            </w:r>
          </w:p>
        </w:tc>
      </w:tr>
      <w:tr w:rsidR="00550F20" w:rsidRPr="00B14E9F" w:rsidTr="007B63C2">
        <w:trPr>
          <w:trHeight w:val="1150"/>
        </w:trPr>
        <w:tc>
          <w:tcPr>
            <w:tcW w:w="9288" w:type="dxa"/>
            <w:shd w:val="clear" w:color="auto" w:fill="auto"/>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上記の意欲変化の理由を教えてください。</w:t>
            </w:r>
          </w:p>
        </w:tc>
      </w:tr>
    </w:tbl>
    <w:p w:rsidR="00550F20" w:rsidRPr="00B14E9F" w:rsidRDefault="00550F20" w:rsidP="00550F20">
      <w:pPr>
        <w:rPr>
          <w:rFonts w:ascii="BIZ UDPゴシック" w:eastAsia="BIZ UDPゴシック" w:hAnsi="BIZ UDPゴシック" w:hint="eastAsia"/>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630"/>
        </w:trPr>
        <w:tc>
          <w:tcPr>
            <w:tcW w:w="9288" w:type="dxa"/>
            <w:shd w:val="clear" w:color="auto" w:fill="auto"/>
            <w:vAlign w:val="center"/>
          </w:tcPr>
          <w:p w:rsidR="00B14E9F" w:rsidRDefault="00550F20" w:rsidP="007B63C2">
            <w:pPr>
              <w:ind w:left="600" w:hangingChars="300" w:hanging="600"/>
              <w:rPr>
                <w:rFonts w:ascii="BIZ UDPゴシック" w:eastAsia="BIZ UDPゴシック" w:hAnsi="BIZ UDPゴシック"/>
                <w:sz w:val="20"/>
              </w:rPr>
            </w:pPr>
            <w:r w:rsidRPr="00B14E9F">
              <w:rPr>
                <w:rFonts w:ascii="BIZ UDPゴシック" w:eastAsia="BIZ UDPゴシック" w:hAnsi="BIZ UDPゴシック" w:hint="eastAsia"/>
                <w:sz w:val="20"/>
              </w:rPr>
              <w:t xml:space="preserve">問３　</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でお試し移住を実施して、良かった点、悪かった点、気づいた点がありましたらご記入</w:t>
            </w:r>
          </w:p>
          <w:p w:rsidR="00550F20" w:rsidRPr="00B14E9F" w:rsidRDefault="00550F20" w:rsidP="00B14E9F">
            <w:pPr>
              <w:ind w:firstLineChars="250" w:firstLine="500"/>
              <w:rPr>
                <w:rFonts w:ascii="BIZ UDPゴシック" w:eastAsia="BIZ UDPゴシック" w:hAnsi="BIZ UDPゴシック" w:hint="eastAsia"/>
                <w:sz w:val="20"/>
              </w:rPr>
            </w:pPr>
            <w:r w:rsidRPr="00B14E9F">
              <w:rPr>
                <w:rFonts w:ascii="BIZ UDPゴシック" w:eastAsia="BIZ UDPゴシック" w:hAnsi="BIZ UDPゴシック" w:hint="eastAsia"/>
                <w:sz w:val="20"/>
              </w:rPr>
              <w:t>ください。</w:t>
            </w:r>
          </w:p>
        </w:tc>
      </w:tr>
      <w:tr w:rsidR="00550F20" w:rsidRPr="00B14E9F" w:rsidTr="007B63C2">
        <w:trPr>
          <w:trHeight w:val="1150"/>
        </w:trPr>
        <w:tc>
          <w:tcPr>
            <w:tcW w:w="9288" w:type="dxa"/>
            <w:shd w:val="clear" w:color="auto" w:fill="auto"/>
          </w:tcPr>
          <w:p w:rsidR="00550F20" w:rsidRPr="00B14E9F" w:rsidRDefault="00550F20" w:rsidP="007B63C2">
            <w:pPr>
              <w:rPr>
                <w:rFonts w:ascii="BIZ UDPゴシック" w:eastAsia="BIZ UDPゴシック" w:hAnsi="BIZ UDPゴシック" w:hint="eastAsia"/>
                <w:sz w:val="20"/>
              </w:rPr>
            </w:pPr>
          </w:p>
        </w:tc>
      </w:tr>
    </w:tbl>
    <w:p w:rsidR="00550F20" w:rsidRDefault="00550F20" w:rsidP="00550F20">
      <w:pPr>
        <w:rPr>
          <w:rFonts w:ascii="BIZ UDPゴシック" w:eastAsia="BIZ UDPゴシック" w:hAnsi="BIZ UDPゴシック"/>
          <w:sz w:val="20"/>
        </w:rPr>
      </w:pPr>
    </w:p>
    <w:p w:rsidR="00FD74B4" w:rsidRDefault="00FD74B4" w:rsidP="00550F20">
      <w:pPr>
        <w:rPr>
          <w:rFonts w:ascii="BIZ UDPゴシック" w:eastAsia="BIZ UDPゴシック" w:hAnsi="BIZ UDPゴシック"/>
          <w:sz w:val="20"/>
        </w:rPr>
      </w:pPr>
    </w:p>
    <w:p w:rsidR="00FD74B4" w:rsidRDefault="00FD74B4" w:rsidP="00550F20">
      <w:pPr>
        <w:rPr>
          <w:rFonts w:ascii="BIZ UDPゴシック" w:eastAsia="BIZ UDPゴシック" w:hAnsi="BIZ UDPゴシック"/>
          <w:sz w:val="20"/>
        </w:rPr>
      </w:pPr>
    </w:p>
    <w:p w:rsidR="00FD74B4" w:rsidRPr="00B14E9F" w:rsidRDefault="00EC30B9" w:rsidP="00550F20">
      <w:pPr>
        <w:rPr>
          <w:rFonts w:ascii="BIZ UDPゴシック" w:eastAsia="BIZ UDPゴシック" w:hAnsi="BIZ UDPゴシック" w:hint="eastAsia"/>
          <w:sz w:val="20"/>
        </w:rPr>
      </w:pPr>
      <w:r>
        <w:rPr>
          <w:rFonts w:ascii="BIZ UDPゴシック" w:eastAsia="BIZ UDPゴシック" w:hAnsi="BIZ UDPゴシック" w:hint="eastAsia"/>
          <w:noProof/>
          <w:sz w:val="20"/>
        </w:rPr>
        <mc:AlternateContent>
          <mc:Choice Requires="wps">
            <w:drawing>
              <wp:anchor distT="0" distB="0" distL="114300" distR="114300" simplePos="0" relativeHeight="251657728" behindDoc="0" locked="0" layoutInCell="1" allowOverlap="1">
                <wp:simplePos x="0" y="0"/>
                <wp:positionH relativeFrom="column">
                  <wp:posOffset>2309495</wp:posOffset>
                </wp:positionH>
                <wp:positionV relativeFrom="paragraph">
                  <wp:posOffset>293370</wp:posOffset>
                </wp:positionV>
                <wp:extent cx="1143000" cy="390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9F" w:rsidRPr="00B14E9F" w:rsidRDefault="00B14E9F">
                            <w:pPr>
                              <w:rPr>
                                <w:rFonts w:ascii="BIZ UDPゴシック" w:eastAsia="BIZ UDPゴシック" w:hAnsi="BIZ UDPゴシック"/>
                              </w:rPr>
                            </w:pPr>
                            <w:r w:rsidRPr="00B14E9F">
                              <w:rPr>
                                <w:rFonts w:ascii="BIZ UDPゴシック" w:eastAsia="BIZ UDPゴシック" w:hAnsi="BIZ UDPゴシック" w:hint="eastAsia"/>
                              </w:rPr>
                              <w:t>裏面に続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85pt;margin-top:23.1pt;width:90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" filled="f" stroked="f">
                <v:textbox inset="5.85pt,.7pt,5.85pt,.7pt">
                  <w:txbxContent>
                    <w:p w:rsidR="00B14E9F" w:rsidRPr="00B14E9F" w:rsidRDefault="00B14E9F">
                      <w:pPr>
                        <w:rPr>
                          <w:rFonts w:ascii="BIZ UDPゴシック" w:eastAsia="BIZ UDPゴシック" w:hAnsi="BIZ UDPゴシック"/>
                        </w:rPr>
                      </w:pPr>
                      <w:r w:rsidRPr="00B14E9F">
                        <w:rPr>
                          <w:rFonts w:ascii="BIZ UDPゴシック" w:eastAsia="BIZ UDPゴシック" w:hAnsi="BIZ UDPゴシック" w:hint="eastAsia"/>
                        </w:rPr>
                        <w:t>裏面に続きます</w:t>
                      </w:r>
                    </w:p>
                  </w:txbxContent>
                </v:textbox>
              </v:shape>
            </w:pict>
          </mc:Fallback>
        </mc:AlternateContent>
      </w:r>
    </w:p>
    <w:p w:rsidR="00550F20" w:rsidRPr="00B14E9F" w:rsidRDefault="00550F20" w:rsidP="00550F20">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lastRenderedPageBreak/>
        <w:t>【お試し移住期間中の活動等について】</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397"/>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 xml:space="preserve">問４　</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でのお試し移住期間中にどのようなところに行きましたか。※複数回答可</w:t>
            </w:r>
          </w:p>
        </w:tc>
      </w:tr>
      <w:tr w:rsidR="00550F20" w:rsidRPr="00B14E9F" w:rsidTr="007B63C2">
        <w:trPr>
          <w:trHeight w:val="1739"/>
        </w:trPr>
        <w:tc>
          <w:tcPr>
            <w:tcW w:w="9288" w:type="dxa"/>
            <w:shd w:val="clear" w:color="auto" w:fill="auto"/>
            <w:vAlign w:val="center"/>
          </w:tcPr>
          <w:p w:rsidR="00550F20" w:rsidRPr="00B14E9F" w:rsidRDefault="00550F20" w:rsidP="007B63C2">
            <w:pPr>
              <w:rPr>
                <w:rFonts w:ascii="BIZ UDPゴシック" w:eastAsia="BIZ UDPゴシック" w:hAnsi="BIZ UDPゴシック"/>
                <w:sz w:val="20"/>
              </w:rPr>
            </w:pPr>
            <w:r w:rsidRPr="00B14E9F">
              <w:rPr>
                <w:rFonts w:ascii="BIZ UDPゴシック" w:eastAsia="BIZ UDPゴシック" w:hAnsi="BIZ UDPゴシック" w:hint="eastAsia"/>
                <w:sz w:val="20"/>
              </w:rPr>
              <w:t>□道の駅や土産品・特産品等販売店での買い物　□スーパーや商店街等での買い物</w:t>
            </w:r>
          </w:p>
          <w:p w:rsidR="00550F20" w:rsidRPr="00B14E9F" w:rsidRDefault="00550F20" w:rsidP="007B63C2">
            <w:pPr>
              <w:rPr>
                <w:rFonts w:ascii="BIZ UDPゴシック" w:eastAsia="BIZ UDPゴシック" w:hAnsi="BIZ UDPゴシック"/>
                <w:sz w:val="20"/>
              </w:rPr>
            </w:pPr>
            <w:r w:rsidRPr="00B14E9F">
              <w:rPr>
                <w:rFonts w:ascii="BIZ UDPゴシック" w:eastAsia="BIZ UDPゴシック" w:hAnsi="BIZ UDPゴシック" w:hint="eastAsia"/>
                <w:sz w:val="20"/>
              </w:rPr>
              <w:t>□公共施設（図書館・市役所・公園</w:t>
            </w:r>
            <w:r w:rsidR="009A6955">
              <w:rPr>
                <w:rFonts w:ascii="BIZ UDPゴシック" w:eastAsia="BIZ UDPゴシック" w:hAnsi="BIZ UDPゴシック" w:hint="eastAsia"/>
                <w:sz w:val="20"/>
              </w:rPr>
              <w:t>）</w:t>
            </w:r>
            <w:r w:rsidR="00B14E9F">
              <w:rPr>
                <w:rFonts w:ascii="BIZ UDPゴシック" w:eastAsia="BIZ UDPゴシック" w:hAnsi="BIZ UDPゴシック" w:hint="eastAsia"/>
                <w:sz w:val="20"/>
              </w:rPr>
              <w:t xml:space="preserve">　</w:t>
            </w:r>
          </w:p>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観光地・施設（</w:t>
            </w:r>
            <w:r w:rsidR="00563CE0">
              <w:rPr>
                <w:rFonts w:ascii="BIZ UDPゴシック" w:eastAsia="BIZ UDPゴシック" w:hAnsi="BIZ UDPゴシック" w:hint="eastAsia"/>
                <w:sz w:val="20"/>
              </w:rPr>
              <w:t>霧の森、翠波高原、具定展望台</w:t>
            </w:r>
            <w:r w:rsidRPr="00B14E9F">
              <w:rPr>
                <w:rFonts w:ascii="BIZ UDPゴシック" w:eastAsia="BIZ UDPゴシック" w:hAnsi="BIZ UDPゴシック" w:hint="eastAsia"/>
                <w:sz w:val="20"/>
              </w:rPr>
              <w:t>）</w:t>
            </w:r>
          </w:p>
          <w:p w:rsidR="00550F20" w:rsidRPr="00B14E9F" w:rsidRDefault="00550F20" w:rsidP="007B63C2">
            <w:pPr>
              <w:rPr>
                <w:rFonts w:ascii="BIZ UDPゴシック" w:eastAsia="BIZ UDPゴシック" w:hAnsi="BIZ UDPゴシック"/>
                <w:sz w:val="20"/>
              </w:rPr>
            </w:pPr>
            <w:r w:rsidRPr="00B14E9F">
              <w:rPr>
                <w:rFonts w:ascii="BIZ UDPゴシック" w:eastAsia="BIZ UDPゴシック" w:hAnsi="BIZ UDPゴシック" w:hint="eastAsia"/>
                <w:sz w:val="20"/>
              </w:rPr>
              <w:t>□温泉入浴　□観光体験（</w:t>
            </w:r>
            <w:r w:rsidR="00B14E9F">
              <w:rPr>
                <w:rFonts w:ascii="BIZ UDPゴシック" w:eastAsia="BIZ UDPゴシック" w:hAnsi="BIZ UDPゴシック" w:hint="eastAsia"/>
                <w:sz w:val="20"/>
              </w:rPr>
              <w:t xml:space="preserve">　　　　　　　　　　　　　　　　　　　　　　　　　　　　　　 </w:t>
            </w:r>
            <w:r w:rsidR="00B14E9F">
              <w:rPr>
                <w:rFonts w:ascii="BIZ UDPゴシック" w:eastAsia="BIZ UDPゴシック" w:hAnsi="BIZ UDPゴシック"/>
                <w:sz w:val="20"/>
              </w:rPr>
              <w:t xml:space="preserve">    </w:t>
            </w:r>
            <w:r w:rsidR="00B14E9F">
              <w:rPr>
                <w:rFonts w:ascii="BIZ UDPゴシック" w:eastAsia="BIZ UDPゴシック" w:hAnsi="BIZ UDPゴシック" w:hint="eastAsia"/>
                <w:sz w:val="20"/>
              </w:rPr>
              <w:t xml:space="preserve">　　　　　　　　　　　</w:t>
            </w:r>
            <w:r w:rsidRPr="00B14E9F">
              <w:rPr>
                <w:rFonts w:ascii="BIZ UDPゴシック" w:eastAsia="BIZ UDPゴシック" w:hAnsi="BIZ UDPゴシック" w:hint="eastAsia"/>
                <w:sz w:val="20"/>
              </w:rPr>
              <w:t>）</w:t>
            </w:r>
          </w:p>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保育園・学校等　□病院・福祉施設等　□公共交通機関の利用　□不動産会社</w:t>
            </w:r>
          </w:p>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その他（　　　　　　　　　　　　　　　　　　　　　　　　　　　　　　　　　　　　　　　　）</w:t>
            </w:r>
          </w:p>
        </w:tc>
      </w:tr>
    </w:tbl>
    <w:p w:rsidR="00550F20" w:rsidRPr="00B14E9F" w:rsidRDefault="00550F20" w:rsidP="00550F20">
      <w:pPr>
        <w:rPr>
          <w:rFonts w:ascii="BIZ UDPゴシック" w:eastAsia="BIZ UDPゴシック" w:hAnsi="BIZ UDPゴシック"/>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397"/>
        </w:trPr>
        <w:tc>
          <w:tcPr>
            <w:tcW w:w="9288" w:type="dxa"/>
            <w:shd w:val="clear" w:color="auto" w:fill="auto"/>
            <w:vAlign w:val="center"/>
          </w:tcPr>
          <w:p w:rsidR="00550F20" w:rsidRPr="00B14E9F" w:rsidRDefault="00550F20" w:rsidP="007B63C2">
            <w:pPr>
              <w:ind w:left="600" w:hangingChars="300" w:hanging="600"/>
              <w:rPr>
                <w:rFonts w:ascii="BIZ UDPゴシック" w:eastAsia="BIZ UDPゴシック" w:hAnsi="BIZ UDPゴシック" w:hint="eastAsia"/>
                <w:sz w:val="20"/>
              </w:rPr>
            </w:pPr>
            <w:r w:rsidRPr="00B14E9F">
              <w:rPr>
                <w:rFonts w:ascii="BIZ UDPゴシック" w:eastAsia="BIZ UDPゴシック" w:hAnsi="BIZ UDPゴシック" w:hint="eastAsia"/>
                <w:sz w:val="20"/>
              </w:rPr>
              <w:t xml:space="preserve">問５　</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でのお試し移住期間中の食事は、主にどこでとられましたか。</w:t>
            </w:r>
          </w:p>
        </w:tc>
      </w:tr>
      <w:tr w:rsidR="00550F20" w:rsidRPr="00B14E9F" w:rsidTr="007B63C2">
        <w:trPr>
          <w:trHeight w:val="397"/>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 xml:space="preserve">□市内の飲食店　□市外の飲食店　□スーパー等で購入　□その他（　　　　　　　</w:t>
            </w:r>
            <w:r w:rsidR="00482804">
              <w:rPr>
                <w:rFonts w:ascii="BIZ UDPゴシック" w:eastAsia="BIZ UDPゴシック" w:hAnsi="BIZ UDPゴシック" w:hint="eastAsia"/>
                <w:sz w:val="20"/>
              </w:rPr>
              <w:t xml:space="preserve">　　　　　　　　　　</w:t>
            </w:r>
            <w:r w:rsidRPr="00B14E9F">
              <w:rPr>
                <w:rFonts w:ascii="BIZ UDPゴシック" w:eastAsia="BIZ UDPゴシック" w:hAnsi="BIZ UDPゴシック" w:hint="eastAsia"/>
                <w:sz w:val="20"/>
              </w:rPr>
              <w:t xml:space="preserve">　）</w:t>
            </w:r>
          </w:p>
        </w:tc>
      </w:tr>
    </w:tbl>
    <w:p w:rsidR="00550F20" w:rsidRPr="00B14E9F" w:rsidRDefault="00550F20" w:rsidP="00550F20">
      <w:pPr>
        <w:rPr>
          <w:rFonts w:ascii="BIZ UDPゴシック" w:eastAsia="BIZ UDPゴシック" w:hAnsi="BIZ UDPゴシック"/>
          <w:sz w:val="20"/>
        </w:rPr>
      </w:pPr>
    </w:p>
    <w:p w:rsidR="00B14E9F" w:rsidRPr="00B14E9F" w:rsidRDefault="00B14E9F" w:rsidP="00B14E9F">
      <w:pPr>
        <w:jc w:val="center"/>
        <w:rPr>
          <w:rFonts w:ascii="BIZ UDPゴシック" w:eastAsia="BIZ UDPゴシック" w:hAnsi="BIZ UDPゴシック" w:hint="eastAsia"/>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397"/>
        </w:trPr>
        <w:tc>
          <w:tcPr>
            <w:tcW w:w="9288" w:type="dxa"/>
            <w:shd w:val="clear" w:color="auto" w:fill="auto"/>
            <w:vAlign w:val="center"/>
          </w:tcPr>
          <w:p w:rsidR="00550F20" w:rsidRPr="00B14E9F" w:rsidRDefault="00550F20" w:rsidP="007B63C2">
            <w:pPr>
              <w:ind w:left="600" w:hangingChars="300" w:hanging="600"/>
              <w:rPr>
                <w:rFonts w:ascii="BIZ UDPゴシック" w:eastAsia="BIZ UDPゴシック" w:hAnsi="BIZ UDPゴシック" w:hint="eastAsia"/>
                <w:sz w:val="20"/>
              </w:rPr>
            </w:pPr>
            <w:r w:rsidRPr="00B14E9F">
              <w:rPr>
                <w:rFonts w:ascii="BIZ UDPゴシック" w:eastAsia="BIZ UDPゴシック" w:hAnsi="BIZ UDPゴシック" w:hint="eastAsia"/>
                <w:sz w:val="20"/>
              </w:rPr>
              <w:t>問６　その他、</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でのお試し移住期間中に活動した内容をご記入ください。</w:t>
            </w:r>
          </w:p>
        </w:tc>
      </w:tr>
      <w:tr w:rsidR="00550F20" w:rsidRPr="00B14E9F" w:rsidTr="007B63C2">
        <w:trPr>
          <w:trHeight w:val="1134"/>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p>
        </w:tc>
      </w:tr>
    </w:tbl>
    <w:p w:rsidR="00550F20" w:rsidRPr="00B14E9F" w:rsidRDefault="00550F20" w:rsidP="00550F20">
      <w:pPr>
        <w:rPr>
          <w:rFonts w:ascii="BIZ UDPゴシック" w:eastAsia="BIZ UDPゴシック" w:hAnsi="BIZ UDPゴシック"/>
          <w:sz w:val="20"/>
        </w:rPr>
      </w:pPr>
    </w:p>
    <w:p w:rsidR="00550F20" w:rsidRPr="00B14E9F" w:rsidRDefault="00550F20" w:rsidP="00550F20">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の移住政策等について】</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627"/>
        </w:trPr>
        <w:tc>
          <w:tcPr>
            <w:tcW w:w="9288" w:type="dxa"/>
            <w:shd w:val="clear" w:color="auto" w:fill="auto"/>
            <w:vAlign w:val="center"/>
          </w:tcPr>
          <w:p w:rsidR="00550F20" w:rsidRPr="00B14E9F" w:rsidRDefault="00550F20" w:rsidP="007B63C2">
            <w:pPr>
              <w:rPr>
                <w:rFonts w:ascii="BIZ UDPゴシック" w:eastAsia="BIZ UDPゴシック" w:hAnsi="BIZ UDPゴシック"/>
                <w:sz w:val="20"/>
              </w:rPr>
            </w:pPr>
            <w:r w:rsidRPr="00B14E9F">
              <w:rPr>
                <w:rFonts w:ascii="BIZ UDPゴシック" w:eastAsia="BIZ UDPゴシック" w:hAnsi="BIZ UDPゴシック" w:hint="eastAsia"/>
                <w:sz w:val="20"/>
              </w:rPr>
              <w:t>問７　今後、</w:t>
            </w:r>
            <w:r w:rsidR="00B14E9F" w:rsidRPr="00B14E9F">
              <w:rPr>
                <w:rFonts w:ascii="BIZ UDPゴシック" w:eastAsia="BIZ UDPゴシック" w:hAnsi="BIZ UDPゴシック" w:hint="eastAsia"/>
                <w:sz w:val="20"/>
              </w:rPr>
              <w:t>四国中</w:t>
            </w:r>
            <w:r w:rsidRPr="00B14E9F">
              <w:rPr>
                <w:rFonts w:ascii="BIZ UDPゴシック" w:eastAsia="BIZ UDPゴシック" w:hAnsi="BIZ UDPゴシック" w:hint="eastAsia"/>
                <w:sz w:val="20"/>
              </w:rPr>
              <w:t>市が移住者の増加を目指すうえで、強み（市の魅力）と弱み（不足していること）</w:t>
            </w:r>
          </w:p>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 xml:space="preserve">　　　はどのようなものがあると感じましたか。</w:t>
            </w:r>
          </w:p>
        </w:tc>
      </w:tr>
      <w:tr w:rsidR="00550F20" w:rsidRPr="00B14E9F" w:rsidTr="007B63C2">
        <w:trPr>
          <w:trHeight w:val="1134"/>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p>
        </w:tc>
      </w:tr>
    </w:tbl>
    <w:p w:rsidR="00550F20" w:rsidRPr="00B14E9F" w:rsidRDefault="00550F20" w:rsidP="00550F20">
      <w:pPr>
        <w:rPr>
          <w:rFonts w:ascii="BIZ UDPゴシック" w:eastAsia="BIZ UDPゴシック" w:hAnsi="BIZ UDPゴシック"/>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397"/>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r w:rsidRPr="00B14E9F">
              <w:rPr>
                <w:rFonts w:ascii="BIZ UDPゴシック" w:eastAsia="BIZ UDPゴシック" w:hAnsi="BIZ UDPゴシック" w:hint="eastAsia"/>
                <w:sz w:val="20"/>
              </w:rPr>
              <w:t>問８　今後、</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で実施すると良いと思われる移住政策は何ですか。</w:t>
            </w:r>
          </w:p>
        </w:tc>
      </w:tr>
      <w:tr w:rsidR="00550F20" w:rsidRPr="00B14E9F" w:rsidTr="007B63C2">
        <w:trPr>
          <w:trHeight w:val="1134"/>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p>
        </w:tc>
      </w:tr>
    </w:tbl>
    <w:p w:rsidR="00550F20" w:rsidRPr="00B14E9F" w:rsidRDefault="00550F20" w:rsidP="00550F20">
      <w:pPr>
        <w:rPr>
          <w:rFonts w:ascii="BIZ UDPゴシック" w:eastAsia="BIZ UDPゴシック" w:hAnsi="BIZ UDPゴシック" w:hint="eastAsia"/>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0F20" w:rsidRPr="00B14E9F" w:rsidTr="007B63C2">
        <w:trPr>
          <w:trHeight w:val="397"/>
        </w:trPr>
        <w:tc>
          <w:tcPr>
            <w:tcW w:w="9288" w:type="dxa"/>
            <w:shd w:val="clear" w:color="auto" w:fill="auto"/>
            <w:vAlign w:val="center"/>
          </w:tcPr>
          <w:p w:rsidR="00550F20" w:rsidRPr="00B14E9F" w:rsidRDefault="00550F20" w:rsidP="007B63C2">
            <w:pPr>
              <w:ind w:left="600" w:hangingChars="300" w:hanging="600"/>
              <w:rPr>
                <w:rFonts w:ascii="BIZ UDPゴシック" w:eastAsia="BIZ UDPゴシック" w:hAnsi="BIZ UDPゴシック" w:hint="eastAsia"/>
                <w:sz w:val="20"/>
              </w:rPr>
            </w:pPr>
            <w:r w:rsidRPr="00B14E9F">
              <w:rPr>
                <w:rFonts w:ascii="BIZ UDPゴシック" w:eastAsia="BIZ UDPゴシック" w:hAnsi="BIZ UDPゴシック" w:hint="eastAsia"/>
                <w:sz w:val="20"/>
              </w:rPr>
              <w:t>問９　今後、</w:t>
            </w:r>
            <w:r w:rsidR="00B14E9F" w:rsidRPr="00B14E9F">
              <w:rPr>
                <w:rFonts w:ascii="BIZ UDPゴシック" w:eastAsia="BIZ UDPゴシック" w:hAnsi="BIZ UDPゴシック" w:hint="eastAsia"/>
                <w:sz w:val="20"/>
              </w:rPr>
              <w:t>四国中央</w:t>
            </w:r>
            <w:r w:rsidRPr="00B14E9F">
              <w:rPr>
                <w:rFonts w:ascii="BIZ UDPゴシック" w:eastAsia="BIZ UDPゴシック" w:hAnsi="BIZ UDPゴシック" w:hint="eastAsia"/>
                <w:sz w:val="20"/>
              </w:rPr>
              <w:t>市から提供して欲しい情報がありましたらご記入ください。</w:t>
            </w:r>
          </w:p>
        </w:tc>
      </w:tr>
      <w:tr w:rsidR="00550F20" w:rsidRPr="00B14E9F" w:rsidTr="007B63C2">
        <w:trPr>
          <w:trHeight w:val="1134"/>
        </w:trPr>
        <w:tc>
          <w:tcPr>
            <w:tcW w:w="9288" w:type="dxa"/>
            <w:shd w:val="clear" w:color="auto" w:fill="auto"/>
            <w:vAlign w:val="center"/>
          </w:tcPr>
          <w:p w:rsidR="00550F20" w:rsidRPr="00B14E9F" w:rsidRDefault="00550F20" w:rsidP="007B63C2">
            <w:pPr>
              <w:rPr>
                <w:rFonts w:ascii="BIZ UDPゴシック" w:eastAsia="BIZ UDPゴシック" w:hAnsi="BIZ UDPゴシック" w:hint="eastAsia"/>
                <w:sz w:val="20"/>
              </w:rPr>
            </w:pPr>
          </w:p>
        </w:tc>
      </w:tr>
    </w:tbl>
    <w:p w:rsidR="00B14E9F" w:rsidRDefault="00B14E9F" w:rsidP="003C541E">
      <w:pPr>
        <w:rPr>
          <w:rFonts w:ascii="BIZ UDPゴシック" w:eastAsia="BIZ UDPゴシック" w:hAnsi="BIZ UDPゴシック"/>
          <w:sz w:val="20"/>
        </w:rPr>
      </w:pPr>
    </w:p>
    <w:p w:rsidR="00550F20" w:rsidRPr="00B14E9F" w:rsidRDefault="00550F20" w:rsidP="003C541E">
      <w:pPr>
        <w:rPr>
          <w:rFonts w:ascii="BIZ UDPゴシック" w:eastAsia="BIZ UDPゴシック" w:hAnsi="BIZ UDPゴシック"/>
          <w:sz w:val="20"/>
        </w:rPr>
      </w:pPr>
      <w:r w:rsidRPr="00B14E9F">
        <w:rPr>
          <w:rFonts w:ascii="BIZ UDPゴシック" w:eastAsia="BIZ UDPゴシック" w:hAnsi="BIZ UDPゴシック" w:hint="eastAsia"/>
          <w:sz w:val="20"/>
        </w:rPr>
        <w:t>アンケートは以上です。ご協力ありがとうございました。</w:t>
      </w:r>
    </w:p>
    <w:p w:rsidR="00550F20" w:rsidRPr="00B14E9F" w:rsidRDefault="00550F20" w:rsidP="003C541E">
      <w:pPr>
        <w:rPr>
          <w:rFonts w:ascii="BIZ UDPゴシック" w:eastAsia="BIZ UDPゴシック" w:hAnsi="BIZ UDPゴシック"/>
          <w:sz w:val="20"/>
        </w:rPr>
      </w:pPr>
    </w:p>
    <w:p w:rsidR="00D35935" w:rsidRPr="00B14E9F" w:rsidRDefault="00D35935">
      <w:pPr>
        <w:rPr>
          <w:rFonts w:ascii="BIZ UDPゴシック" w:eastAsia="BIZ UDPゴシック" w:hAnsi="BIZ UDPゴシック" w:hint="eastAsia"/>
          <w:sz w:val="24"/>
        </w:rPr>
      </w:pPr>
    </w:p>
    <w:sectPr w:rsidR="00D35935" w:rsidRPr="00B14E9F" w:rsidSect="00C86847">
      <w:footerReference w:type="default" r:id="rId8"/>
      <w:pgSz w:w="11906" w:h="16838" w:code="9"/>
      <w:pgMar w:top="1418" w:right="1134" w:bottom="1134" w:left="1418" w:header="851" w:footer="851"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2DA" w:rsidRDefault="00F072DA" w:rsidP="00834CF2">
      <w:r>
        <w:separator/>
      </w:r>
    </w:p>
  </w:endnote>
  <w:endnote w:type="continuationSeparator" w:id="0">
    <w:p w:rsidR="00F072DA" w:rsidRDefault="00F072DA" w:rsidP="0083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E9F" w:rsidRDefault="00B14E9F" w:rsidP="00B14E9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2DA" w:rsidRDefault="00F072DA" w:rsidP="00834CF2">
      <w:r>
        <w:separator/>
      </w:r>
    </w:p>
  </w:footnote>
  <w:footnote w:type="continuationSeparator" w:id="0">
    <w:p w:rsidR="00F072DA" w:rsidRDefault="00F072DA" w:rsidP="0083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051"/>
    <w:multiLevelType w:val="hybridMultilevel"/>
    <w:tmpl w:val="D25C94F0"/>
    <w:lvl w:ilvl="0" w:tplc="A90E32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C83779"/>
    <w:multiLevelType w:val="hybridMultilevel"/>
    <w:tmpl w:val="B4E43D62"/>
    <w:lvl w:ilvl="0" w:tplc="AC0E36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6C0746"/>
    <w:multiLevelType w:val="hybridMultilevel"/>
    <w:tmpl w:val="D25C94F0"/>
    <w:lvl w:ilvl="0" w:tplc="A90E32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102A3F"/>
    <w:multiLevelType w:val="hybridMultilevel"/>
    <w:tmpl w:val="76A61814"/>
    <w:lvl w:ilvl="0" w:tplc="0D8E5C98">
      <w:start w:val="1"/>
      <w:numFmt w:val="decimalFullWidth"/>
      <w:lvlText w:val="（%1）"/>
      <w:lvlJc w:val="left"/>
      <w:pPr>
        <w:ind w:left="930" w:hanging="720"/>
      </w:pPr>
      <w:rPr>
        <w:rFonts w:hint="default"/>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281822"/>
    <w:multiLevelType w:val="hybridMultilevel"/>
    <w:tmpl w:val="C63A5BCE"/>
    <w:lvl w:ilvl="0" w:tplc="3AAEB866">
      <w:start w:val="1"/>
      <w:numFmt w:val="decimalFullWidth"/>
      <w:lvlText w:val="（%1）"/>
      <w:lvlJc w:val="left"/>
      <w:pPr>
        <w:ind w:left="170" w:firstLine="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352086"/>
    <w:multiLevelType w:val="hybridMultilevel"/>
    <w:tmpl w:val="6684399E"/>
    <w:lvl w:ilvl="0" w:tplc="E4843D50">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FF468C"/>
    <w:multiLevelType w:val="hybridMultilevel"/>
    <w:tmpl w:val="70644E9A"/>
    <w:lvl w:ilvl="0" w:tplc="D9F2A1E0">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142698"/>
    <w:multiLevelType w:val="hybridMultilevel"/>
    <w:tmpl w:val="D25C94F0"/>
    <w:lvl w:ilvl="0" w:tplc="A90E32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E57034"/>
    <w:multiLevelType w:val="hybridMultilevel"/>
    <w:tmpl w:val="D25C94F0"/>
    <w:lvl w:ilvl="0" w:tplc="A90E32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A15B74"/>
    <w:multiLevelType w:val="hybridMultilevel"/>
    <w:tmpl w:val="73FC08AA"/>
    <w:lvl w:ilvl="0" w:tplc="DBE804AE">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98513533">
    <w:abstractNumId w:val="9"/>
  </w:num>
  <w:num w:numId="2" w16cid:durableId="1783301523">
    <w:abstractNumId w:val="1"/>
  </w:num>
  <w:num w:numId="3" w16cid:durableId="130490245">
    <w:abstractNumId w:val="3"/>
  </w:num>
  <w:num w:numId="4" w16cid:durableId="1439913564">
    <w:abstractNumId w:val="4"/>
  </w:num>
  <w:num w:numId="5" w16cid:durableId="1089425654">
    <w:abstractNumId w:val="7"/>
  </w:num>
  <w:num w:numId="6" w16cid:durableId="709375282">
    <w:abstractNumId w:val="2"/>
  </w:num>
  <w:num w:numId="7" w16cid:durableId="222058425">
    <w:abstractNumId w:val="0"/>
  </w:num>
  <w:num w:numId="8" w16cid:durableId="281347836">
    <w:abstractNumId w:val="8"/>
  </w:num>
  <w:num w:numId="9" w16cid:durableId="721448118">
    <w:abstractNumId w:val="6"/>
  </w:num>
  <w:num w:numId="10" w16cid:durableId="1237129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4A"/>
    <w:rsid w:val="00004A97"/>
    <w:rsid w:val="0001142D"/>
    <w:rsid w:val="00020C27"/>
    <w:rsid w:val="00024389"/>
    <w:rsid w:val="00031BC3"/>
    <w:rsid w:val="00061F26"/>
    <w:rsid w:val="00075A60"/>
    <w:rsid w:val="0008152A"/>
    <w:rsid w:val="00082AB6"/>
    <w:rsid w:val="00082FE8"/>
    <w:rsid w:val="00095FB1"/>
    <w:rsid w:val="000A16F6"/>
    <w:rsid w:val="000A735B"/>
    <w:rsid w:val="000A7FE9"/>
    <w:rsid w:val="000B0BC5"/>
    <w:rsid w:val="000C34E7"/>
    <w:rsid w:val="000C45B5"/>
    <w:rsid w:val="000D64D2"/>
    <w:rsid w:val="000D65B0"/>
    <w:rsid w:val="000E464E"/>
    <w:rsid w:val="000F3399"/>
    <w:rsid w:val="000F5DDE"/>
    <w:rsid w:val="001029D9"/>
    <w:rsid w:val="00105C7A"/>
    <w:rsid w:val="001154F4"/>
    <w:rsid w:val="00120596"/>
    <w:rsid w:val="001269EC"/>
    <w:rsid w:val="00146448"/>
    <w:rsid w:val="00147DD3"/>
    <w:rsid w:val="00150118"/>
    <w:rsid w:val="00161455"/>
    <w:rsid w:val="001827D5"/>
    <w:rsid w:val="001857F8"/>
    <w:rsid w:val="001A0BF4"/>
    <w:rsid w:val="001B1A42"/>
    <w:rsid w:val="001B201A"/>
    <w:rsid w:val="001D2254"/>
    <w:rsid w:val="001E0152"/>
    <w:rsid w:val="001E5C4C"/>
    <w:rsid w:val="001E6B90"/>
    <w:rsid w:val="001F2BDE"/>
    <w:rsid w:val="001F362E"/>
    <w:rsid w:val="00203DE8"/>
    <w:rsid w:val="00206CA9"/>
    <w:rsid w:val="00241F77"/>
    <w:rsid w:val="00242D20"/>
    <w:rsid w:val="002467A4"/>
    <w:rsid w:val="002518BA"/>
    <w:rsid w:val="00260917"/>
    <w:rsid w:val="002711DB"/>
    <w:rsid w:val="002724AC"/>
    <w:rsid w:val="002728E3"/>
    <w:rsid w:val="00280D3D"/>
    <w:rsid w:val="00284A1A"/>
    <w:rsid w:val="002A65C8"/>
    <w:rsid w:val="002A699F"/>
    <w:rsid w:val="002B447F"/>
    <w:rsid w:val="002D75FC"/>
    <w:rsid w:val="002F19B6"/>
    <w:rsid w:val="002F22D6"/>
    <w:rsid w:val="002F28BB"/>
    <w:rsid w:val="003072CD"/>
    <w:rsid w:val="00307E2F"/>
    <w:rsid w:val="0031342B"/>
    <w:rsid w:val="0031348B"/>
    <w:rsid w:val="00314F25"/>
    <w:rsid w:val="0033051F"/>
    <w:rsid w:val="00355C0D"/>
    <w:rsid w:val="00356D4D"/>
    <w:rsid w:val="00372A13"/>
    <w:rsid w:val="00375CAC"/>
    <w:rsid w:val="00376D36"/>
    <w:rsid w:val="00386EB8"/>
    <w:rsid w:val="00387540"/>
    <w:rsid w:val="0039379A"/>
    <w:rsid w:val="00396B23"/>
    <w:rsid w:val="003A3786"/>
    <w:rsid w:val="003A497F"/>
    <w:rsid w:val="003B4D09"/>
    <w:rsid w:val="003C37C6"/>
    <w:rsid w:val="003C541E"/>
    <w:rsid w:val="003E4F15"/>
    <w:rsid w:val="003F2BE6"/>
    <w:rsid w:val="003F50AB"/>
    <w:rsid w:val="003F7FE2"/>
    <w:rsid w:val="00404419"/>
    <w:rsid w:val="0040588B"/>
    <w:rsid w:val="00421DC4"/>
    <w:rsid w:val="004260D9"/>
    <w:rsid w:val="004306EC"/>
    <w:rsid w:val="00432D05"/>
    <w:rsid w:val="00435415"/>
    <w:rsid w:val="00436C42"/>
    <w:rsid w:val="00453B64"/>
    <w:rsid w:val="00465785"/>
    <w:rsid w:val="0046777B"/>
    <w:rsid w:val="004709F0"/>
    <w:rsid w:val="004737EC"/>
    <w:rsid w:val="00482804"/>
    <w:rsid w:val="00482D14"/>
    <w:rsid w:val="004925CD"/>
    <w:rsid w:val="004B5BBB"/>
    <w:rsid w:val="004B63E9"/>
    <w:rsid w:val="004C36D4"/>
    <w:rsid w:val="004D76A0"/>
    <w:rsid w:val="004E7BB1"/>
    <w:rsid w:val="004F00AB"/>
    <w:rsid w:val="004F4703"/>
    <w:rsid w:val="0051153B"/>
    <w:rsid w:val="00517346"/>
    <w:rsid w:val="0051774A"/>
    <w:rsid w:val="00517B5E"/>
    <w:rsid w:val="005245F0"/>
    <w:rsid w:val="00531807"/>
    <w:rsid w:val="00546823"/>
    <w:rsid w:val="00546F65"/>
    <w:rsid w:val="00550F20"/>
    <w:rsid w:val="00557639"/>
    <w:rsid w:val="00563CE0"/>
    <w:rsid w:val="00567E6D"/>
    <w:rsid w:val="00583EDA"/>
    <w:rsid w:val="0058799A"/>
    <w:rsid w:val="00587DE2"/>
    <w:rsid w:val="0059553C"/>
    <w:rsid w:val="005A3591"/>
    <w:rsid w:val="005B5DC3"/>
    <w:rsid w:val="005C30C8"/>
    <w:rsid w:val="005D211D"/>
    <w:rsid w:val="005D7450"/>
    <w:rsid w:val="005E5ED8"/>
    <w:rsid w:val="005F6135"/>
    <w:rsid w:val="0060208C"/>
    <w:rsid w:val="00603020"/>
    <w:rsid w:val="00611AB3"/>
    <w:rsid w:val="0061363D"/>
    <w:rsid w:val="00613700"/>
    <w:rsid w:val="00613839"/>
    <w:rsid w:val="00615533"/>
    <w:rsid w:val="00625F0B"/>
    <w:rsid w:val="00641B6D"/>
    <w:rsid w:val="00650CCE"/>
    <w:rsid w:val="00654255"/>
    <w:rsid w:val="00662F8E"/>
    <w:rsid w:val="00665ED9"/>
    <w:rsid w:val="00682DB3"/>
    <w:rsid w:val="00692F28"/>
    <w:rsid w:val="006954C3"/>
    <w:rsid w:val="006A31B9"/>
    <w:rsid w:val="006B3015"/>
    <w:rsid w:val="006C3C60"/>
    <w:rsid w:val="006C471B"/>
    <w:rsid w:val="006D320A"/>
    <w:rsid w:val="006E2458"/>
    <w:rsid w:val="006F34C0"/>
    <w:rsid w:val="006F5833"/>
    <w:rsid w:val="007064EB"/>
    <w:rsid w:val="00710BDB"/>
    <w:rsid w:val="007137B5"/>
    <w:rsid w:val="00721E9C"/>
    <w:rsid w:val="00735FB3"/>
    <w:rsid w:val="007411DC"/>
    <w:rsid w:val="007639D7"/>
    <w:rsid w:val="00771935"/>
    <w:rsid w:val="007A5C25"/>
    <w:rsid w:val="007A6BCC"/>
    <w:rsid w:val="007B054A"/>
    <w:rsid w:val="007B63C2"/>
    <w:rsid w:val="007E358C"/>
    <w:rsid w:val="007F6A60"/>
    <w:rsid w:val="0080776F"/>
    <w:rsid w:val="0081150A"/>
    <w:rsid w:val="00813086"/>
    <w:rsid w:val="0081400C"/>
    <w:rsid w:val="00815FBE"/>
    <w:rsid w:val="00834CF2"/>
    <w:rsid w:val="00837BF4"/>
    <w:rsid w:val="008429A1"/>
    <w:rsid w:val="008447FD"/>
    <w:rsid w:val="00852245"/>
    <w:rsid w:val="00873DD6"/>
    <w:rsid w:val="008766AF"/>
    <w:rsid w:val="0088217E"/>
    <w:rsid w:val="00886EA8"/>
    <w:rsid w:val="008A1E5D"/>
    <w:rsid w:val="008A6D24"/>
    <w:rsid w:val="008B3454"/>
    <w:rsid w:val="008B7C44"/>
    <w:rsid w:val="008C2CC0"/>
    <w:rsid w:val="008D4EB4"/>
    <w:rsid w:val="008F63B5"/>
    <w:rsid w:val="00923A4E"/>
    <w:rsid w:val="00954254"/>
    <w:rsid w:val="0095519E"/>
    <w:rsid w:val="00980959"/>
    <w:rsid w:val="00983586"/>
    <w:rsid w:val="009876B3"/>
    <w:rsid w:val="009A3466"/>
    <w:rsid w:val="009A6955"/>
    <w:rsid w:val="009D07A5"/>
    <w:rsid w:val="009F47A8"/>
    <w:rsid w:val="00A10BD6"/>
    <w:rsid w:val="00A1696B"/>
    <w:rsid w:val="00A174F8"/>
    <w:rsid w:val="00A4024E"/>
    <w:rsid w:val="00A77881"/>
    <w:rsid w:val="00AB0C1D"/>
    <w:rsid w:val="00AC3389"/>
    <w:rsid w:val="00AD3101"/>
    <w:rsid w:val="00AE0D1E"/>
    <w:rsid w:val="00AE1549"/>
    <w:rsid w:val="00AE305F"/>
    <w:rsid w:val="00AE36AF"/>
    <w:rsid w:val="00B14E9F"/>
    <w:rsid w:val="00B4328B"/>
    <w:rsid w:val="00B46B97"/>
    <w:rsid w:val="00B57749"/>
    <w:rsid w:val="00B7455F"/>
    <w:rsid w:val="00B74972"/>
    <w:rsid w:val="00B779F9"/>
    <w:rsid w:val="00B9499F"/>
    <w:rsid w:val="00BA19EB"/>
    <w:rsid w:val="00BB3784"/>
    <w:rsid w:val="00BC2067"/>
    <w:rsid w:val="00BD3F17"/>
    <w:rsid w:val="00BE0101"/>
    <w:rsid w:val="00C1153E"/>
    <w:rsid w:val="00C55889"/>
    <w:rsid w:val="00C776AC"/>
    <w:rsid w:val="00C83466"/>
    <w:rsid w:val="00C86847"/>
    <w:rsid w:val="00C92292"/>
    <w:rsid w:val="00C93EDD"/>
    <w:rsid w:val="00CC393C"/>
    <w:rsid w:val="00CD2963"/>
    <w:rsid w:val="00CE5CCF"/>
    <w:rsid w:val="00CE618B"/>
    <w:rsid w:val="00CF496F"/>
    <w:rsid w:val="00CF7C6A"/>
    <w:rsid w:val="00D05E5B"/>
    <w:rsid w:val="00D10308"/>
    <w:rsid w:val="00D27A2F"/>
    <w:rsid w:val="00D35935"/>
    <w:rsid w:val="00D41095"/>
    <w:rsid w:val="00D6066A"/>
    <w:rsid w:val="00D674E0"/>
    <w:rsid w:val="00D75AC8"/>
    <w:rsid w:val="00D960B4"/>
    <w:rsid w:val="00D979C7"/>
    <w:rsid w:val="00DB0B17"/>
    <w:rsid w:val="00DE26E5"/>
    <w:rsid w:val="00DE6551"/>
    <w:rsid w:val="00E20566"/>
    <w:rsid w:val="00E24071"/>
    <w:rsid w:val="00E422A3"/>
    <w:rsid w:val="00E4325A"/>
    <w:rsid w:val="00E5561A"/>
    <w:rsid w:val="00E556F0"/>
    <w:rsid w:val="00E728AE"/>
    <w:rsid w:val="00E94397"/>
    <w:rsid w:val="00EA6959"/>
    <w:rsid w:val="00EA752B"/>
    <w:rsid w:val="00EC30B9"/>
    <w:rsid w:val="00EC38AA"/>
    <w:rsid w:val="00ED3CBB"/>
    <w:rsid w:val="00EE61E6"/>
    <w:rsid w:val="00EF6562"/>
    <w:rsid w:val="00EF7AB5"/>
    <w:rsid w:val="00F01C6E"/>
    <w:rsid w:val="00F05A13"/>
    <w:rsid w:val="00F072DA"/>
    <w:rsid w:val="00F4331B"/>
    <w:rsid w:val="00F55F8D"/>
    <w:rsid w:val="00F77AC5"/>
    <w:rsid w:val="00F87191"/>
    <w:rsid w:val="00F90C05"/>
    <w:rsid w:val="00FA533C"/>
    <w:rsid w:val="00FB7282"/>
    <w:rsid w:val="00FC6036"/>
    <w:rsid w:val="00FD74B4"/>
    <w:rsid w:val="00FE14B6"/>
    <w:rsid w:val="00FF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41760747-DCD4-474E-AC97-BFA2CEC8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6D4"/>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sz w:val="24"/>
    </w:rPr>
  </w:style>
  <w:style w:type="paragraph" w:styleId="a5">
    <w:name w:val="Closing"/>
    <w:basedOn w:val="a"/>
    <w:next w:val="a"/>
    <w:pPr>
      <w:jc w:val="right"/>
    </w:pPr>
    <w:rPr>
      <w:sz w:val="24"/>
    </w:rPr>
  </w:style>
  <w:style w:type="paragraph" w:styleId="a6">
    <w:name w:val="Balloon Text"/>
    <w:basedOn w:val="a"/>
    <w:link w:val="a7"/>
    <w:rsid w:val="000D65B0"/>
    <w:rPr>
      <w:rFonts w:ascii="游ゴシック Light" w:eastAsia="游ゴシック Light" w:hAnsi="游ゴシック Light"/>
      <w:sz w:val="18"/>
      <w:szCs w:val="18"/>
    </w:rPr>
  </w:style>
  <w:style w:type="character" w:customStyle="1" w:styleId="a7">
    <w:name w:val="吹き出し (文字)"/>
    <w:link w:val="a6"/>
    <w:rsid w:val="000D65B0"/>
    <w:rPr>
      <w:rFonts w:ascii="游ゴシック Light" w:eastAsia="游ゴシック Light" w:hAnsi="游ゴシック Light" w:cs="Times New Roman"/>
      <w:kern w:val="2"/>
      <w:sz w:val="18"/>
      <w:szCs w:val="18"/>
    </w:rPr>
  </w:style>
  <w:style w:type="table" w:styleId="a8">
    <w:name w:val="Table Grid"/>
    <w:basedOn w:val="a1"/>
    <w:rsid w:val="0030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34CF2"/>
    <w:pPr>
      <w:tabs>
        <w:tab w:val="center" w:pos="4252"/>
        <w:tab w:val="right" w:pos="8504"/>
      </w:tabs>
      <w:snapToGrid w:val="0"/>
    </w:pPr>
  </w:style>
  <w:style w:type="character" w:customStyle="1" w:styleId="aa">
    <w:name w:val="ヘッダー (文字)"/>
    <w:link w:val="a9"/>
    <w:rsid w:val="00834CF2"/>
    <w:rPr>
      <w:kern w:val="2"/>
      <w:sz w:val="21"/>
    </w:rPr>
  </w:style>
  <w:style w:type="paragraph" w:styleId="ab">
    <w:name w:val="footer"/>
    <w:basedOn w:val="a"/>
    <w:link w:val="ac"/>
    <w:rsid w:val="00834CF2"/>
    <w:pPr>
      <w:tabs>
        <w:tab w:val="center" w:pos="4252"/>
        <w:tab w:val="right" w:pos="8504"/>
      </w:tabs>
      <w:snapToGrid w:val="0"/>
    </w:pPr>
  </w:style>
  <w:style w:type="character" w:customStyle="1" w:styleId="ac">
    <w:name w:val="フッター (文字)"/>
    <w:link w:val="ab"/>
    <w:rsid w:val="00834CF2"/>
    <w:rPr>
      <w:kern w:val="2"/>
      <w:sz w:val="21"/>
    </w:rPr>
  </w:style>
  <w:style w:type="character" w:customStyle="1" w:styleId="a4">
    <w:name w:val="記 (文字)"/>
    <w:link w:val="a3"/>
    <w:rsid w:val="00D35935"/>
    <w:rPr>
      <w:kern w:val="2"/>
      <w:sz w:val="24"/>
    </w:rPr>
  </w:style>
  <w:style w:type="character" w:styleId="ad">
    <w:name w:val="Hyperlink"/>
    <w:rsid w:val="007A6B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42BF-CFC9-4F16-AB2B-83ADD65B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原町補助金交付要綱</vt:lpstr>
      <vt:lpstr>田原町補助金交付要綱</vt:lpstr>
    </vt:vector>
  </TitlesOfParts>
  <Company>FM-USER</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原町補助金交付要綱</dc:title>
  <dc:subject/>
  <dc:creator>経済部長</dc:creator>
  <cp:keywords/>
  <dc:description/>
  <cp:lastModifiedBy>仙波徹大</cp:lastModifiedBy>
  <cp:revision>2</cp:revision>
  <cp:lastPrinted>2025-06-13T01:44:00Z</cp:lastPrinted>
  <dcterms:created xsi:type="dcterms:W3CDTF">2025-10-01T02:20:00Z</dcterms:created>
  <dcterms:modified xsi:type="dcterms:W3CDTF">2025-10-01T02:20:00Z</dcterms:modified>
</cp:coreProperties>
</file>